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03" w:rsidRDefault="00CF256D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中铁高铁电气装备股份有限公司</w:t>
      </w:r>
    </w:p>
    <w:p w:rsidR="00CF256D" w:rsidRPr="006113BE" w:rsidRDefault="00C66EBA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“五一”</w:t>
      </w:r>
      <w:r w:rsidR="00722A34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慰问品（饮料）</w:t>
      </w:r>
      <w:r w:rsidR="0011700E" w:rsidRPr="0011700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采购</w:t>
      </w:r>
      <w:r w:rsidR="00CF256D"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询价书</w:t>
      </w:r>
    </w:p>
    <w:p w:rsidR="00CF256D" w:rsidRPr="006113BE" w:rsidRDefault="00CF256D" w:rsidP="00CF256D">
      <w:pPr>
        <w:spacing w:line="480" w:lineRule="auto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一、项目概况：</w:t>
      </w:r>
      <w:bookmarkStart w:id="0" w:name="_Toc168305877"/>
    </w:p>
    <w:p w:rsidR="00CF256D" w:rsidRDefault="00CF256D" w:rsidP="00CF256D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中铁高铁电气装备股份有限公司</w:t>
      </w:r>
      <w:r w:rsidR="00586D5F">
        <w:rPr>
          <w:rFonts w:ascii="宋体" w:hAnsi="宋体" w:cs="宋体" w:hint="eastAsia"/>
          <w:bCs/>
          <w:color w:val="000000"/>
          <w:sz w:val="28"/>
          <w:szCs w:val="28"/>
        </w:rPr>
        <w:t>“五一”</w:t>
      </w:r>
      <w:r w:rsidR="00722A34" w:rsidRPr="00722A34">
        <w:rPr>
          <w:rFonts w:ascii="宋体" w:hAnsi="宋体" w:cs="宋体" w:hint="eastAsia"/>
          <w:bCs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采购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饮料名称：</w:t>
      </w:r>
      <w:r w:rsidR="0047510B">
        <w:rPr>
          <w:rFonts w:ascii="宋体" w:hAnsi="宋体" w:cs="宋体" w:hint="eastAsia"/>
          <w:bCs/>
          <w:color w:val="000000"/>
          <w:sz w:val="28"/>
          <w:szCs w:val="28"/>
        </w:rPr>
        <w:t>哼夫人杏皮茶</w:t>
      </w:r>
    </w:p>
    <w:p w:rsid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规格：</w:t>
      </w:r>
      <w:r w:rsidR="0014127A">
        <w:rPr>
          <w:rFonts w:ascii="宋体" w:hAnsi="宋体" w:cs="宋体" w:hint="eastAsia"/>
          <w:bCs/>
          <w:color w:val="000000"/>
          <w:sz w:val="28"/>
          <w:szCs w:val="28"/>
        </w:rPr>
        <w:t>4</w:t>
      </w:r>
      <w:r w:rsidRPr="002823E9">
        <w:rPr>
          <w:rFonts w:ascii="宋体" w:hAnsi="宋体" w:cs="宋体" w:hint="eastAsia"/>
          <w:bCs/>
          <w:color w:val="000000"/>
          <w:sz w:val="28"/>
          <w:szCs w:val="28"/>
        </w:rPr>
        <w:t>00ML*15</w:t>
      </w:r>
      <w:r w:rsidR="001F261A">
        <w:rPr>
          <w:rFonts w:ascii="宋体" w:hAnsi="宋体" w:cs="宋体" w:hint="eastAsia"/>
          <w:bCs/>
          <w:color w:val="000000"/>
          <w:sz w:val="28"/>
          <w:szCs w:val="28"/>
        </w:rPr>
        <w:t>杯</w:t>
      </w:r>
      <w:r w:rsidRPr="002823E9">
        <w:rPr>
          <w:rFonts w:ascii="宋体" w:hAnsi="宋体" w:cs="宋体" w:hint="eastAsia"/>
          <w:bCs/>
          <w:color w:val="000000"/>
          <w:sz w:val="28"/>
          <w:szCs w:val="28"/>
        </w:rPr>
        <w:t>/箱</w:t>
      </w:r>
    </w:p>
    <w:p w:rsidR="002823E9" w:rsidRP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数量：1500箱</w:t>
      </w:r>
    </w:p>
    <w:p w:rsidR="00CF256D" w:rsidRPr="006113BE" w:rsidRDefault="00CF256D" w:rsidP="00CF256D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二、服务内容：</w:t>
      </w:r>
    </w:p>
    <w:bookmarkEnd w:id="0"/>
    <w:p w:rsidR="008B1F0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按照中铁高铁电气装备股份有限公司所</w:t>
      </w:r>
      <w:r>
        <w:rPr>
          <w:rFonts w:ascii="宋体" w:hAnsi="宋体" w:cs="宋体" w:hint="eastAsia"/>
          <w:color w:val="000000"/>
          <w:sz w:val="28"/>
          <w:szCs w:val="28"/>
        </w:rPr>
        <w:t>要求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的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饮料规格、数量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202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3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年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4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月</w:t>
      </w:r>
      <w:r w:rsidR="00A9104D" w:rsidRPr="00A9104D">
        <w:rPr>
          <w:rFonts w:ascii="宋体" w:hAnsi="宋体" w:cs="宋体" w:hint="eastAsia"/>
          <w:color w:val="000000"/>
          <w:sz w:val="28"/>
          <w:szCs w:val="28"/>
        </w:rPr>
        <w:t>2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7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日前完成饮料配送。</w:t>
      </w:r>
    </w:p>
    <w:p w:rsidR="00CF256D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开具增值税普通发票。</w:t>
      </w:r>
    </w:p>
    <w:p w:rsidR="0009668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所有的</w:t>
      </w:r>
      <w:r w:rsidR="00586D5F">
        <w:rPr>
          <w:rFonts w:ascii="宋体" w:hAnsi="宋体" w:cs="宋体" w:hint="eastAsia"/>
          <w:color w:val="000000"/>
          <w:sz w:val="28"/>
          <w:szCs w:val="28"/>
        </w:rPr>
        <w:t>“五一”</w:t>
      </w:r>
      <w:r w:rsidR="005C184C">
        <w:rPr>
          <w:rFonts w:ascii="宋体" w:hAnsi="宋体" w:cs="宋体" w:hint="eastAsia"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必须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送货上门</w:t>
      </w:r>
      <w:r>
        <w:rPr>
          <w:rFonts w:ascii="宋体" w:hAnsi="宋体" w:cs="宋体" w:hint="eastAsia"/>
          <w:color w:val="000000"/>
          <w:sz w:val="28"/>
          <w:szCs w:val="28"/>
        </w:rPr>
        <w:t>交付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。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（含卧龙寺厂区、高新十二路厂区、凤凰桥头产业园）</w:t>
      </w:r>
    </w:p>
    <w:p w:rsidR="00C47960" w:rsidRPr="00217AD2" w:rsidRDefault="00C47960" w:rsidP="00722A34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b/>
          <w:color w:val="000000"/>
          <w:sz w:val="28"/>
          <w:szCs w:val="28"/>
        </w:rPr>
        <w:t>三、报价人资格、</w:t>
      </w:r>
      <w:r w:rsidRPr="00217AD2"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C47960" w:rsidRPr="00217AD2" w:rsidRDefault="00C47960" w:rsidP="00C47960">
      <w:pPr>
        <w:widowControl/>
        <w:jc w:val="left"/>
        <w:rPr>
          <w:rFonts w:ascii="宋体" w:hAnsi="宋体"/>
          <w:bCs/>
          <w:color w:val="000000"/>
          <w:sz w:val="28"/>
          <w:szCs w:val="28"/>
        </w:rPr>
      </w:pPr>
      <w:r w:rsidRPr="00217AD2">
        <w:rPr>
          <w:rFonts w:ascii="宋体" w:hAnsi="宋体"/>
          <w:bCs/>
          <w:color w:val="000000"/>
          <w:szCs w:val="21"/>
        </w:rPr>
        <w:t xml:space="preserve">    </w:t>
      </w:r>
      <w:r w:rsidRPr="00217AD2">
        <w:rPr>
          <w:rFonts w:ascii="宋体" w:hAnsi="宋体" w:hint="eastAsia"/>
          <w:bCs/>
          <w:color w:val="000000"/>
          <w:szCs w:val="21"/>
        </w:rPr>
        <w:t xml:space="preserve">  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、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报价人要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 xml:space="preserve">1.1在中华人民共和国境内依法注册、具有法人资格、能独立承担民事责任。 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2</w:t>
      </w:r>
      <w:r>
        <w:rPr>
          <w:rFonts w:ascii="宋体" w:hAnsi="宋体" w:cs="宋体" w:hint="eastAsia"/>
          <w:color w:val="000000"/>
          <w:sz w:val="28"/>
          <w:szCs w:val="28"/>
        </w:rPr>
        <w:t>具备</w:t>
      </w:r>
      <w:r w:rsidRPr="007A2818">
        <w:rPr>
          <w:rFonts w:ascii="宋体" w:hAnsi="宋体" w:cs="宋体" w:hint="eastAsia"/>
          <w:color w:val="000000"/>
          <w:sz w:val="28"/>
          <w:szCs w:val="28"/>
        </w:rPr>
        <w:t>合法有效的营业执照、税务登记证书、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食品经营许可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，具有良好的银行资信，符合</w:t>
      </w:r>
      <w:r w:rsidR="00D03FF7">
        <w:rPr>
          <w:rFonts w:ascii="宋体" w:hAnsi="宋体" w:cs="宋体" w:hint="eastAsia"/>
          <w:color w:val="000000"/>
          <w:sz w:val="28"/>
          <w:szCs w:val="28"/>
        </w:rPr>
        <w:t>所</w:t>
      </w:r>
      <w:r>
        <w:rPr>
          <w:rFonts w:ascii="宋体" w:hAnsi="宋体" w:cs="宋体" w:hint="eastAsia"/>
          <w:color w:val="000000"/>
          <w:sz w:val="28"/>
          <w:szCs w:val="28"/>
        </w:rPr>
        <w:t>投标的</w:t>
      </w:r>
      <w:r w:rsidR="00677E47">
        <w:rPr>
          <w:rFonts w:ascii="宋体" w:hAnsi="宋体" w:cs="宋体" w:hint="eastAsia"/>
          <w:bCs/>
          <w:color w:val="000000"/>
          <w:sz w:val="28"/>
          <w:szCs w:val="28"/>
        </w:rPr>
        <w:t>“五一”</w:t>
      </w:r>
      <w:r w:rsidR="00722A34" w:rsidRPr="0008538D">
        <w:rPr>
          <w:rFonts w:ascii="宋体" w:hAnsi="宋体" w:cs="宋体" w:hint="eastAsia"/>
          <w:bCs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对应的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经营范围 。</w:t>
      </w:r>
    </w:p>
    <w:p w:rsidR="00C47960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3履约信用良好，近年经营活动中无合同争议纠纷引起的诉讼、仲裁、违法行为记录及有关行政处罚等相关情况。</w:t>
      </w:r>
    </w:p>
    <w:p w:rsidR="00411811" w:rsidRPr="00217AD2" w:rsidRDefault="00411811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1.4提供授权委托书。</w:t>
      </w:r>
    </w:p>
    <w:p w:rsidR="00C47960" w:rsidRPr="00217AD2" w:rsidRDefault="00C47960" w:rsidP="00756BFE">
      <w:pPr>
        <w:widowControl/>
        <w:ind w:firstLineChars="250" w:firstLine="70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书应提供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资格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资料</w:t>
      </w:r>
    </w:p>
    <w:p w:rsidR="00C47960" w:rsidRPr="00217AD2" w:rsidRDefault="00C47960" w:rsidP="005C184C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.1应提供公司简介、营业执照、资质。</w:t>
      </w:r>
    </w:p>
    <w:p w:rsidR="00C47960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</w:t>
      </w:r>
      <w:r w:rsidR="005C184C">
        <w:rPr>
          <w:rFonts w:ascii="宋体" w:hAnsi="宋体" w:cs="宋体" w:hint="eastAsia"/>
          <w:color w:val="000000"/>
          <w:sz w:val="28"/>
          <w:szCs w:val="28"/>
        </w:rPr>
        <w:t>.</w:t>
      </w:r>
      <w:r w:rsidR="00615AF2">
        <w:rPr>
          <w:rFonts w:ascii="宋体" w:hAnsi="宋体" w:cs="宋体" w:hint="eastAsia"/>
          <w:color w:val="000000"/>
          <w:sz w:val="28"/>
          <w:szCs w:val="28"/>
        </w:rPr>
        <w:t>2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表（见附件</w:t>
      </w:r>
      <w:r w:rsidR="00615AF2">
        <w:rPr>
          <w:rFonts w:ascii="宋体" w:hAnsi="宋体" w:cs="宋体" w:hint="eastAsia"/>
          <w:color w:val="000000"/>
          <w:sz w:val="28"/>
          <w:szCs w:val="28"/>
        </w:rPr>
        <w:t>1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）</w:t>
      </w:r>
    </w:p>
    <w:p w:rsidR="00E9636E" w:rsidRPr="006113BE" w:rsidRDefault="00E9636E" w:rsidP="009C6664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报价说明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本次报价采用一轮报价的方式确定报价企业的最终报价。</w:t>
      </w:r>
      <w:r w:rsidRPr="006113BE">
        <w:rPr>
          <w:rFonts w:ascii="宋体" w:hAnsi="宋体" w:cs="宋体"/>
          <w:color w:val="000000"/>
          <w:sz w:val="28"/>
          <w:szCs w:val="28"/>
        </w:rPr>
        <w:t>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报价人须提供报价文件一份正本、</w:t>
      </w:r>
      <w:r w:rsidR="000605C9">
        <w:rPr>
          <w:rFonts w:ascii="宋体" w:hAnsi="宋体" w:cs="宋体" w:hint="eastAsia"/>
          <w:color w:val="000000"/>
          <w:sz w:val="28"/>
          <w:szCs w:val="28"/>
        </w:rPr>
        <w:t>一份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副本。当正本与副本不一致时，以正本为准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3.报价单位将报价书装订成册、密封并在密封袋的封口处加盖公章，密封袋上标明询价书编号、报价单位名称、地址、联系方式和邮编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4.报价人有串通、提供虚假资料等行为将失去参与资格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5.在本询价书规定的截止时间前递交至公司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工会办公室</w:t>
      </w:r>
      <w:r>
        <w:rPr>
          <w:rFonts w:ascii="宋体" w:hAnsi="宋体" w:cs="宋体" w:hint="eastAsia"/>
          <w:color w:val="000000"/>
          <w:sz w:val="28"/>
          <w:szCs w:val="28"/>
        </w:rPr>
        <w:t>（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508</w:t>
      </w:r>
      <w:r>
        <w:rPr>
          <w:rFonts w:ascii="宋体" w:hAnsi="宋体" w:cs="宋体" w:hint="eastAsia"/>
          <w:color w:val="000000"/>
          <w:sz w:val="28"/>
          <w:szCs w:val="28"/>
        </w:rPr>
        <w:t>）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办公室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6.</w:t>
      </w:r>
      <w:r w:rsidR="00C5256B">
        <w:rPr>
          <w:rFonts w:ascii="宋体" w:hAnsi="宋体" w:cs="宋体" w:hint="eastAsia"/>
          <w:color w:val="000000"/>
          <w:sz w:val="28"/>
          <w:szCs w:val="28"/>
        </w:rPr>
        <w:t>报价文件递交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截止时间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为20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23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年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4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月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11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日14</w:t>
      </w:r>
      <w:r w:rsidRPr="00A9104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00分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五、评价办法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询价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</w:rPr>
        <w:t>工作纪律与保密要求：评价工作应遵循公平、公正、科学、择优的原则进行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小组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由招标人代表和专家共5人组成。其中招标人代表1人；专家评委4人，根据项目内容从公司</w:t>
      </w:r>
      <w:r w:rsidR="00C5256B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采购专家库抽取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2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程序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.1本次服务采用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评审的最低投标价法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定成交人。</w:t>
      </w:r>
    </w:p>
    <w:p w:rsidR="00EF38ED" w:rsidRPr="007A2818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2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评审原则：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按照</w:t>
      </w:r>
      <w:r w:rsidR="00586D5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“五一”</w:t>
      </w:r>
      <w:r w:rsidR="00722A34" w:rsidRPr="005C184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（饮料）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购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需求且报价最低的原则确定成交商。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对最终价格与市场行情进行比较，如本次询价结果偏离市场行情，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有权拒绝本次询价结果。</w:t>
      </w:r>
    </w:p>
    <w:p w:rsidR="00EF38ED" w:rsidRPr="00217AD2" w:rsidRDefault="00812CB8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3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确定</w:t>
      </w:r>
      <w:proofErr w:type="gramStart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</w:t>
      </w:r>
      <w:proofErr w:type="gramEnd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后，</w:t>
      </w:r>
      <w:r w:rsidR="00A141F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签订购销合同，</w:t>
      </w:r>
      <w:proofErr w:type="gramStart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无</w:t>
      </w:r>
      <w:proofErr w:type="gramEnd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正当理由不履约的，情节严重的将被列为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不良合格供方，一年内不得参与</w:t>
      </w:r>
      <w:r w:rsidR="0086284A"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所属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购</w:t>
      </w:r>
      <w:r w:rsidR="00722A34" w:rsidRPr="005C184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（饮料）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相关的投标、询价。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：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：中铁高铁电气装备股份有限公司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： 陕西省宝鸡市高新大道196号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联系人： </w:t>
      </w:r>
      <w:r w:rsidR="00722A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徐巍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话：0917-2829</w:t>
      </w:r>
      <w:r w:rsidR="00722A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86</w:t>
      </w:r>
    </w:p>
    <w:p w:rsidR="00EF38ED" w:rsidRPr="00CE511F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CE511F">
        <w:rPr>
          <w:rFonts w:ascii="宋体" w:hAnsi="宋体" w:cs="宋体" w:hint="eastAsia"/>
          <w:color w:val="000000" w:themeColor="text1"/>
          <w:kern w:val="0"/>
          <w:sz w:val="28"/>
          <w:szCs w:val="28"/>
          <w:shd w:val="clear" w:color="auto" w:fill="FFFFFF"/>
        </w:rPr>
        <w:t>邮箱：</w:t>
      </w:r>
      <w:r w:rsidR="00D34AA8" w:rsidRPr="00CE511F">
        <w:rPr>
          <w:rFonts w:ascii="宋体" w:hAnsi="宋体" w:cs="宋体" w:hint="eastAsia"/>
          <w:color w:val="000000" w:themeColor="text1"/>
          <w:kern w:val="0"/>
          <w:sz w:val="28"/>
          <w:szCs w:val="28"/>
          <w:u w:val="single"/>
          <w:shd w:val="clear" w:color="auto" w:fill="FFFFFF"/>
        </w:rPr>
        <w:t>43090624@QQ.COM</w:t>
      </w:r>
    </w:p>
    <w:p w:rsidR="00EF38ED" w:rsidRPr="00D34AA8" w:rsidRDefault="00EF38ED" w:rsidP="00EF38ED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797134">
        <w:rPr>
          <w:rFonts w:ascii="宋体" w:hAnsi="宋体" w:hint="eastAsia"/>
          <w:sz w:val="28"/>
          <w:szCs w:val="28"/>
        </w:rPr>
        <w:t>附件</w:t>
      </w:r>
      <w:r w:rsidR="003374B5">
        <w:rPr>
          <w:rFonts w:ascii="宋体" w:hAnsi="宋体" w:hint="eastAsia"/>
          <w:sz w:val="28"/>
          <w:szCs w:val="28"/>
        </w:rPr>
        <w:t>1</w:t>
      </w:r>
      <w:r w:rsidRPr="0079713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报价表</w:t>
      </w:r>
    </w:p>
    <w:p w:rsidR="003374B5" w:rsidRPr="003374B5" w:rsidRDefault="003374B5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Pr="00797134" w:rsidRDefault="00EF38ED" w:rsidP="00EF38ED">
      <w:pPr>
        <w:ind w:firstLineChars="200" w:firstLine="560"/>
        <w:jc w:val="right"/>
        <w:rPr>
          <w:rFonts w:ascii="宋体" w:hAnsi="宋体"/>
          <w:sz w:val="28"/>
          <w:szCs w:val="28"/>
        </w:rPr>
      </w:pP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</w:t>
      </w:r>
      <w:r w:rsidR="0047510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47510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CE511F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6</w:t>
      </w:r>
      <w:bookmarkStart w:id="1" w:name="_GoBack"/>
      <w:bookmarkEnd w:id="1"/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600AAA" w:rsidRDefault="00600AAA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F00FE4" w:rsidRDefault="00F00FE4" w:rsidP="00615AF2">
      <w:pPr>
        <w:sectPr w:rsidR="00F00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9D3" w:rsidRPr="00556815" w:rsidRDefault="00EA12AD" w:rsidP="00EA12AD">
      <w:pPr>
        <w:pStyle w:val="a4"/>
        <w:jc w:val="left"/>
        <w:rPr>
          <w:b w:val="0"/>
        </w:rPr>
      </w:pPr>
      <w:r w:rsidRPr="00556815">
        <w:rPr>
          <w:rFonts w:hint="eastAsia"/>
          <w:b w:val="0"/>
        </w:rPr>
        <w:lastRenderedPageBreak/>
        <w:t>附件</w:t>
      </w:r>
      <w:r w:rsidRPr="00556815">
        <w:rPr>
          <w:rFonts w:hint="eastAsia"/>
          <w:b w:val="0"/>
        </w:rPr>
        <w:t xml:space="preserve"> </w:t>
      </w:r>
      <w:r w:rsidR="00D6355B" w:rsidRPr="00556815">
        <w:rPr>
          <w:rFonts w:hint="eastAsia"/>
          <w:b w:val="0"/>
        </w:rPr>
        <w:t>1</w:t>
      </w:r>
      <w:r w:rsidRPr="00556815">
        <w:rPr>
          <w:rFonts w:hint="eastAsia"/>
          <w:b w:val="0"/>
        </w:rPr>
        <w:t xml:space="preserve">               </w:t>
      </w:r>
    </w:p>
    <w:p w:rsidR="003C3214" w:rsidRPr="00683BCF" w:rsidRDefault="003C3214" w:rsidP="003D09D3">
      <w:pPr>
        <w:pStyle w:val="a4"/>
      </w:pPr>
      <w:r>
        <w:rPr>
          <w:rFonts w:hint="eastAsia"/>
        </w:rPr>
        <w:t>报价表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233"/>
        <w:gridCol w:w="2003"/>
        <w:gridCol w:w="1134"/>
        <w:gridCol w:w="1843"/>
        <w:gridCol w:w="1860"/>
      </w:tblGrid>
      <w:tr w:rsidR="00C5256B" w:rsidRPr="00683BCF" w:rsidTr="00C5256B">
        <w:trPr>
          <w:trHeight w:val="542"/>
          <w:tblHeader/>
          <w:jc w:val="center"/>
        </w:trPr>
        <w:tc>
          <w:tcPr>
            <w:tcW w:w="796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BC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物资名称</w:t>
            </w:r>
          </w:p>
        </w:tc>
        <w:tc>
          <w:tcPr>
            <w:tcW w:w="200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规格</w:t>
            </w:r>
          </w:p>
        </w:tc>
        <w:tc>
          <w:tcPr>
            <w:tcW w:w="1134" w:type="dxa"/>
            <w:vAlign w:val="center"/>
          </w:tcPr>
          <w:p w:rsidR="00C5256B" w:rsidRPr="00683BCF" w:rsidRDefault="00C5256B" w:rsidP="00087E9A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843" w:type="dxa"/>
            <w:vAlign w:val="center"/>
          </w:tcPr>
          <w:p w:rsidR="00C5256B" w:rsidRPr="00683BCF" w:rsidRDefault="000F1A9B" w:rsidP="00C5256B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含税</w:t>
            </w:r>
            <w:r w:rsidR="00C5256B">
              <w:rPr>
                <w:rFonts w:ascii="宋体" w:hAnsi="宋体" w:hint="eastAsia"/>
                <w:b/>
                <w:bCs/>
                <w:szCs w:val="21"/>
              </w:rPr>
              <w:t>单价（元）</w:t>
            </w:r>
          </w:p>
        </w:tc>
        <w:tc>
          <w:tcPr>
            <w:tcW w:w="1860" w:type="dxa"/>
          </w:tcPr>
          <w:p w:rsidR="00C5256B" w:rsidRPr="00C5256B" w:rsidRDefault="000F1A9B" w:rsidP="00C5256B">
            <w:pPr>
              <w:spacing w:before="100" w:beforeAutospacing="1" w:after="100" w:afterAutospacing="1" w:line="720" w:lineRule="auto"/>
              <w:jc w:val="center"/>
              <w:rPr>
                <w:rFonts w:ascii="宋体" w:hAnsi="宋体"/>
                <w:b/>
                <w:bCs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含税</w:t>
            </w:r>
            <w:r w:rsidR="00C5256B" w:rsidRPr="00C5256B">
              <w:rPr>
                <w:rFonts w:ascii="宋体" w:hAnsi="宋体" w:hint="eastAsia"/>
                <w:b/>
                <w:bCs/>
                <w:szCs w:val="21"/>
              </w:rPr>
              <w:t>合计（元）</w:t>
            </w:r>
          </w:p>
        </w:tc>
      </w:tr>
      <w:tr w:rsidR="00C5256B" w:rsidRPr="00707E43" w:rsidTr="00C5256B">
        <w:trPr>
          <w:trHeight w:val="542"/>
          <w:tblHeader/>
          <w:jc w:val="center"/>
        </w:trPr>
        <w:tc>
          <w:tcPr>
            <w:tcW w:w="796" w:type="dxa"/>
            <w:vAlign w:val="center"/>
          </w:tcPr>
          <w:p w:rsidR="00C5256B" w:rsidRPr="009B36DA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9B36DA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233" w:type="dxa"/>
            <w:vAlign w:val="center"/>
          </w:tcPr>
          <w:p w:rsidR="00C5256B" w:rsidRDefault="0047510B" w:rsidP="00094563">
            <w:pPr>
              <w:jc w:val="center"/>
            </w:pPr>
            <w:r>
              <w:rPr>
                <w:rFonts w:hint="eastAsia"/>
                <w:bCs/>
              </w:rPr>
              <w:t>哼夫人杏皮茶</w:t>
            </w:r>
            <w:r w:rsidR="00756BFE">
              <w:rPr>
                <w:rFonts w:hint="eastAsia"/>
                <w:bCs/>
              </w:rPr>
              <w:t>（原味）</w:t>
            </w:r>
          </w:p>
        </w:tc>
        <w:tc>
          <w:tcPr>
            <w:tcW w:w="2003" w:type="dxa"/>
            <w:vAlign w:val="center"/>
          </w:tcPr>
          <w:p w:rsidR="00C5256B" w:rsidRPr="00722A34" w:rsidRDefault="0014127A" w:rsidP="00094563">
            <w:pPr>
              <w:jc w:val="center"/>
              <w:rPr>
                <w:highlight w:val="yellow"/>
              </w:rPr>
            </w:pPr>
            <w:r>
              <w:rPr>
                <w:rFonts w:hint="eastAsia"/>
                <w:bCs/>
              </w:rPr>
              <w:t>4</w:t>
            </w:r>
            <w:r w:rsidR="00C5256B" w:rsidRPr="0008538D">
              <w:rPr>
                <w:rFonts w:hint="eastAsia"/>
                <w:bCs/>
              </w:rPr>
              <w:t>00ML*15</w:t>
            </w:r>
            <w:r w:rsidR="001F261A">
              <w:rPr>
                <w:rFonts w:hint="eastAsia"/>
                <w:bCs/>
              </w:rPr>
              <w:t>杯</w:t>
            </w:r>
            <w:r w:rsidR="00C5256B" w:rsidRPr="0008538D">
              <w:rPr>
                <w:rFonts w:hint="eastAsia"/>
                <w:bCs/>
              </w:rPr>
              <w:t>/</w:t>
            </w:r>
            <w:r w:rsidR="00C5256B" w:rsidRPr="0008538D">
              <w:rPr>
                <w:rFonts w:hint="eastAsia"/>
                <w:bCs/>
              </w:rPr>
              <w:t>箱</w:t>
            </w:r>
          </w:p>
        </w:tc>
        <w:tc>
          <w:tcPr>
            <w:tcW w:w="1134" w:type="dxa"/>
            <w:vAlign w:val="center"/>
          </w:tcPr>
          <w:p w:rsidR="00C5256B" w:rsidRPr="00722A34" w:rsidRDefault="00C5256B" w:rsidP="00F00FE4"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Cs w:val="21"/>
                <w:highlight w:val="yellow"/>
              </w:rPr>
            </w:pPr>
            <w:r w:rsidRPr="00A141FD">
              <w:rPr>
                <w:rFonts w:ascii="宋体" w:hAnsi="宋体" w:hint="eastAsia"/>
                <w:bCs/>
                <w:color w:val="000000" w:themeColor="text1"/>
                <w:szCs w:val="21"/>
              </w:rPr>
              <w:t>1500</w:t>
            </w:r>
            <w:r w:rsidR="004325DF">
              <w:rPr>
                <w:rFonts w:ascii="宋体" w:hAnsi="宋体" w:hint="eastAsia"/>
                <w:bCs/>
                <w:color w:val="000000" w:themeColor="text1"/>
                <w:szCs w:val="21"/>
              </w:rPr>
              <w:t>箱</w:t>
            </w:r>
          </w:p>
        </w:tc>
        <w:tc>
          <w:tcPr>
            <w:tcW w:w="184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5256B" w:rsidRPr="00C5256B" w:rsidRDefault="00C5256B" w:rsidP="00CD0AAC">
            <w:pPr>
              <w:spacing w:before="100" w:beforeAutospacing="1" w:after="100" w:afterAutospacing="1"/>
              <w:rPr>
                <w:rFonts w:ascii="宋体" w:hAnsi="宋体"/>
                <w:sz w:val="28"/>
                <w:szCs w:val="21"/>
              </w:rPr>
            </w:pPr>
          </w:p>
        </w:tc>
      </w:tr>
    </w:tbl>
    <w:p w:rsidR="003C3214" w:rsidRDefault="003C3214" w:rsidP="003C3214">
      <w:pPr>
        <w:spacing w:line="360" w:lineRule="auto"/>
        <w:rPr>
          <w:rFonts w:ascii="宋体" w:hAnsi="宋体"/>
          <w:sz w:val="18"/>
          <w:szCs w:val="18"/>
        </w:rPr>
      </w:pPr>
      <w:r w:rsidRPr="00D67EAE">
        <w:rPr>
          <w:rFonts w:ascii="宋体" w:hAnsi="宋体" w:hint="eastAsia"/>
          <w:sz w:val="18"/>
          <w:szCs w:val="18"/>
        </w:rPr>
        <w:t>填表说明：</w:t>
      </w:r>
      <w:r w:rsidRPr="00D67EAE">
        <w:rPr>
          <w:rFonts w:ascii="宋体" w:hAnsi="宋体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上表</w:t>
      </w:r>
      <w:r w:rsidRPr="00D67EAE">
        <w:rPr>
          <w:rFonts w:ascii="宋体" w:hAnsi="宋体" w:hint="eastAsia"/>
          <w:sz w:val="18"/>
          <w:szCs w:val="18"/>
        </w:rPr>
        <w:t>报价含税，</w:t>
      </w:r>
      <w:r>
        <w:rPr>
          <w:rFonts w:ascii="宋体" w:hAnsi="宋体" w:hint="eastAsia"/>
          <w:sz w:val="18"/>
          <w:szCs w:val="18"/>
        </w:rPr>
        <w:t>报价均取小数点后两位，小数点后第三位四舍五入。</w:t>
      </w:r>
    </w:p>
    <w:p w:rsidR="00EE01CD" w:rsidRDefault="00EE01CD" w:rsidP="00EE01CD">
      <w:pPr>
        <w:spacing w:line="360" w:lineRule="auto"/>
        <w:ind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所开发票为增值税</w:t>
      </w:r>
      <w:r w:rsidR="005C184C">
        <w:rPr>
          <w:rFonts w:ascii="宋体" w:hAnsi="宋体" w:hint="eastAsia"/>
          <w:sz w:val="18"/>
          <w:szCs w:val="18"/>
        </w:rPr>
        <w:t>普通</w:t>
      </w:r>
      <w:r>
        <w:rPr>
          <w:rFonts w:ascii="宋体" w:hAnsi="宋体" w:hint="eastAsia"/>
          <w:sz w:val="18"/>
          <w:szCs w:val="18"/>
        </w:rPr>
        <w:t>发票，并</w:t>
      </w:r>
      <w:r w:rsidR="006147FD">
        <w:rPr>
          <w:rFonts w:ascii="宋体" w:hAnsi="宋体" w:hint="eastAsia"/>
          <w:sz w:val="18"/>
          <w:szCs w:val="18"/>
        </w:rPr>
        <w:t>在税费处</w:t>
      </w:r>
      <w:r>
        <w:rPr>
          <w:rFonts w:ascii="宋体" w:hAnsi="宋体" w:hint="eastAsia"/>
          <w:sz w:val="18"/>
          <w:szCs w:val="18"/>
        </w:rPr>
        <w:t>注明税率。</w:t>
      </w:r>
    </w:p>
    <w:p w:rsidR="0008538D" w:rsidRPr="00D67EAE" w:rsidRDefault="0008538D" w:rsidP="00EE01CD">
      <w:pPr>
        <w:spacing w:line="360" w:lineRule="auto"/>
        <w:ind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0B2A07">
        <w:rPr>
          <w:rFonts w:ascii="宋体" w:hAnsi="宋体" w:hint="eastAsia"/>
          <w:sz w:val="18"/>
          <w:szCs w:val="18"/>
        </w:rPr>
        <w:t>.数量以</w:t>
      </w:r>
      <w:r w:rsidR="00087E9A" w:rsidRPr="00087E9A">
        <w:rPr>
          <w:rFonts w:ascii="宋体" w:hAnsi="宋体" w:hint="eastAsia"/>
          <w:sz w:val="18"/>
          <w:szCs w:val="18"/>
        </w:rPr>
        <w:t>最终</w:t>
      </w:r>
      <w:r w:rsidR="000B2A07">
        <w:rPr>
          <w:rFonts w:ascii="宋体" w:hAnsi="宋体" w:hint="eastAsia"/>
          <w:sz w:val="18"/>
          <w:szCs w:val="18"/>
        </w:rPr>
        <w:t>实际发放数量为准。</w:t>
      </w:r>
    </w:p>
    <w:p w:rsidR="00BE056B" w:rsidRDefault="00BE056B" w:rsidP="003C3214">
      <w:pPr>
        <w:spacing w:line="360" w:lineRule="auto"/>
        <w:rPr>
          <w:rFonts w:ascii="宋体" w:hAnsi="宋体"/>
          <w:b/>
        </w:rPr>
      </w:pPr>
    </w:p>
    <w:p w:rsidR="00BE056B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合价总计（人民币大写）：</w:t>
      </w:r>
    </w:p>
    <w:p w:rsidR="0083055D" w:rsidRPr="0083055D" w:rsidRDefault="0083055D" w:rsidP="003C3214">
      <w:pPr>
        <w:spacing w:line="360" w:lineRule="auto"/>
        <w:rPr>
          <w:rFonts w:ascii="宋体" w:hAnsi="宋体"/>
          <w:b/>
          <w:sz w:val="30"/>
          <w:szCs w:val="30"/>
        </w:rPr>
      </w:pP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服务商名称（加盖公章）：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</w:t>
      </w: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法定代表人或其委托代理人签字：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                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日期：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  </w:t>
      </w:r>
      <w:r w:rsidRPr="0083055D">
        <w:rPr>
          <w:rFonts w:ascii="宋体" w:hAnsi="宋体" w:hint="eastAsia"/>
          <w:b/>
          <w:sz w:val="30"/>
          <w:szCs w:val="30"/>
        </w:rPr>
        <w:t>年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月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日</w:t>
      </w:r>
    </w:p>
    <w:p w:rsidR="007A1A03" w:rsidRDefault="007A1A03" w:rsidP="007A1A03">
      <w:pPr>
        <w:ind w:firstLineChars="200" w:firstLine="420"/>
      </w:pPr>
    </w:p>
    <w:p w:rsidR="00A31679" w:rsidRDefault="00A31679" w:rsidP="007A1A03">
      <w:pPr>
        <w:ind w:firstLineChars="200" w:firstLine="420"/>
      </w:pPr>
    </w:p>
    <w:p w:rsidR="003374B5" w:rsidRDefault="003374B5" w:rsidP="0024082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sectPr w:rsidR="003374B5" w:rsidSect="00974E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74" w:rsidRDefault="00293B74" w:rsidP="0019621C">
      <w:r>
        <w:separator/>
      </w:r>
    </w:p>
  </w:endnote>
  <w:endnote w:type="continuationSeparator" w:id="0">
    <w:p w:rsidR="00293B74" w:rsidRDefault="00293B74" w:rsidP="001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74" w:rsidRDefault="00293B74" w:rsidP="0019621C">
      <w:r>
        <w:separator/>
      </w:r>
    </w:p>
  </w:footnote>
  <w:footnote w:type="continuationSeparator" w:id="0">
    <w:p w:rsidR="00293B74" w:rsidRDefault="00293B74" w:rsidP="0019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000357DD"/>
    <w:rsid w:val="000605C9"/>
    <w:rsid w:val="00070D84"/>
    <w:rsid w:val="0008538D"/>
    <w:rsid w:val="00087E9A"/>
    <w:rsid w:val="00096682"/>
    <w:rsid w:val="000B2A07"/>
    <w:rsid w:val="000B78B2"/>
    <w:rsid w:val="000D3803"/>
    <w:rsid w:val="000F1A9B"/>
    <w:rsid w:val="0011700E"/>
    <w:rsid w:val="00136306"/>
    <w:rsid w:val="0014127A"/>
    <w:rsid w:val="001558E0"/>
    <w:rsid w:val="001850D4"/>
    <w:rsid w:val="00195301"/>
    <w:rsid w:val="0019621C"/>
    <w:rsid w:val="00196EAD"/>
    <w:rsid w:val="001A51D0"/>
    <w:rsid w:val="001E5F8B"/>
    <w:rsid w:val="001F261A"/>
    <w:rsid w:val="001F5AE3"/>
    <w:rsid w:val="0024082E"/>
    <w:rsid w:val="00270699"/>
    <w:rsid w:val="0027704D"/>
    <w:rsid w:val="002823E9"/>
    <w:rsid w:val="00293B74"/>
    <w:rsid w:val="002F0F22"/>
    <w:rsid w:val="003374B5"/>
    <w:rsid w:val="003C0676"/>
    <w:rsid w:val="003C3214"/>
    <w:rsid w:val="003D09D3"/>
    <w:rsid w:val="00411811"/>
    <w:rsid w:val="004325DF"/>
    <w:rsid w:val="0047510B"/>
    <w:rsid w:val="00536025"/>
    <w:rsid w:val="00556815"/>
    <w:rsid w:val="00586D5F"/>
    <w:rsid w:val="005C184C"/>
    <w:rsid w:val="005E28B2"/>
    <w:rsid w:val="00600AAA"/>
    <w:rsid w:val="00603BF3"/>
    <w:rsid w:val="006147FD"/>
    <w:rsid w:val="00615AF2"/>
    <w:rsid w:val="006403AB"/>
    <w:rsid w:val="00677E47"/>
    <w:rsid w:val="0068724E"/>
    <w:rsid w:val="006C4C4E"/>
    <w:rsid w:val="006F0093"/>
    <w:rsid w:val="006F38DC"/>
    <w:rsid w:val="00707E43"/>
    <w:rsid w:val="00717DC4"/>
    <w:rsid w:val="00722A34"/>
    <w:rsid w:val="00756BFE"/>
    <w:rsid w:val="00773EEB"/>
    <w:rsid w:val="007A1A03"/>
    <w:rsid w:val="007A43B7"/>
    <w:rsid w:val="007D66F3"/>
    <w:rsid w:val="007E675C"/>
    <w:rsid w:val="007F311E"/>
    <w:rsid w:val="00812CB8"/>
    <w:rsid w:val="0083055D"/>
    <w:rsid w:val="0086284A"/>
    <w:rsid w:val="00865E20"/>
    <w:rsid w:val="0087257E"/>
    <w:rsid w:val="00890239"/>
    <w:rsid w:val="008A717C"/>
    <w:rsid w:val="008B1F02"/>
    <w:rsid w:val="008D6B95"/>
    <w:rsid w:val="00916BE7"/>
    <w:rsid w:val="0095123F"/>
    <w:rsid w:val="00974E38"/>
    <w:rsid w:val="009863D5"/>
    <w:rsid w:val="009B36DA"/>
    <w:rsid w:val="009C6664"/>
    <w:rsid w:val="00A141FD"/>
    <w:rsid w:val="00A31679"/>
    <w:rsid w:val="00A577A1"/>
    <w:rsid w:val="00A63853"/>
    <w:rsid w:val="00A878A5"/>
    <w:rsid w:val="00A9104D"/>
    <w:rsid w:val="00AE2BE9"/>
    <w:rsid w:val="00AF059A"/>
    <w:rsid w:val="00B473CE"/>
    <w:rsid w:val="00BA075C"/>
    <w:rsid w:val="00BB729A"/>
    <w:rsid w:val="00BC31C0"/>
    <w:rsid w:val="00BD6C53"/>
    <w:rsid w:val="00BD7450"/>
    <w:rsid w:val="00BE056B"/>
    <w:rsid w:val="00C47960"/>
    <w:rsid w:val="00C5256B"/>
    <w:rsid w:val="00C66EBA"/>
    <w:rsid w:val="00CE511F"/>
    <w:rsid w:val="00CE5B83"/>
    <w:rsid w:val="00CF256D"/>
    <w:rsid w:val="00D03FF7"/>
    <w:rsid w:val="00D34AA8"/>
    <w:rsid w:val="00D6355B"/>
    <w:rsid w:val="00D646DA"/>
    <w:rsid w:val="00D70BB2"/>
    <w:rsid w:val="00DC514E"/>
    <w:rsid w:val="00DF1650"/>
    <w:rsid w:val="00E200C3"/>
    <w:rsid w:val="00E6619F"/>
    <w:rsid w:val="00E75EE6"/>
    <w:rsid w:val="00E9636E"/>
    <w:rsid w:val="00E96E47"/>
    <w:rsid w:val="00EA12AD"/>
    <w:rsid w:val="00EC494B"/>
    <w:rsid w:val="00EE01CD"/>
    <w:rsid w:val="00EF38ED"/>
    <w:rsid w:val="00EF505B"/>
    <w:rsid w:val="00F0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884-FD6A-4EB3-9C34-3DF3123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徐巍</cp:lastModifiedBy>
  <cp:revision>37</cp:revision>
  <cp:lastPrinted>2022-06-27T05:39:00Z</cp:lastPrinted>
  <dcterms:created xsi:type="dcterms:W3CDTF">2021-08-17T05:30:00Z</dcterms:created>
  <dcterms:modified xsi:type="dcterms:W3CDTF">2023-04-06T03:27:00Z</dcterms:modified>
</cp:coreProperties>
</file>